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F604A2" w:rsidRDefault="00570BC1" w:rsidP="00570BC1">
      <w:pPr>
        <w:jc w:val="center"/>
        <w:rPr>
          <w:rFonts w:ascii="Calibri" w:hAnsi="Calibri" w:cs="Calibri"/>
          <w:bCs/>
          <w:sz w:val="20"/>
          <w:szCs w:val="20"/>
          <w:lang w:val="en-US"/>
        </w:rPr>
      </w:pPr>
    </w:p>
    <w:p w:rsidR="00570BC1" w:rsidRPr="00793833" w:rsidRDefault="00570BC1" w:rsidP="00570BC1">
      <w:pPr>
        <w:rPr>
          <w:rFonts w:ascii="Calibri" w:hAnsi="Calibri" w:cs="Calibri"/>
          <w:b/>
          <w:bCs/>
          <w:sz w:val="32"/>
          <w:szCs w:val="32"/>
        </w:rPr>
      </w:pPr>
      <w:r w:rsidRPr="00793833">
        <w:rPr>
          <w:rFonts w:ascii="Calibri" w:hAnsi="Calibri" w:cs="Calibri"/>
          <w:b/>
          <w:bCs/>
          <w:sz w:val="32"/>
          <w:szCs w:val="32"/>
        </w:rPr>
        <w:t>Scheda delle competenze n.3 – Imparare ad imparare</w:t>
      </w:r>
    </w:p>
    <w:p w:rsidR="00570BC1" w:rsidRPr="002A44F7" w:rsidRDefault="00570BC1" w:rsidP="00570BC1">
      <w:pPr>
        <w:rPr>
          <w:rFonts w:ascii="Calibri" w:hAnsi="Calibri" w:cs="Calibri"/>
          <w:sz w:val="24"/>
          <w:szCs w:val="24"/>
        </w:rPr>
      </w:pPr>
      <w:r w:rsidRPr="002A44F7">
        <w:rPr>
          <w:rFonts w:ascii="Calibri" w:hAnsi="Calibri" w:cs="Calibri"/>
          <w:sz w:val="24"/>
          <w:szCs w:val="24"/>
        </w:rPr>
        <w:t>Nome: __________________________ Cognome:  __________________________________</w:t>
      </w:r>
    </w:p>
    <w:p w:rsidR="00570BC1" w:rsidRPr="002A44F7" w:rsidRDefault="00570BC1" w:rsidP="00570BC1">
      <w:pPr>
        <w:rPr>
          <w:rFonts w:ascii="Calibri" w:hAnsi="Calibri" w:cs="Calibri"/>
          <w:sz w:val="24"/>
          <w:szCs w:val="24"/>
        </w:rPr>
      </w:pPr>
      <w:r w:rsidRPr="002A44F7">
        <w:rPr>
          <w:rFonts w:ascii="Calibri" w:hAnsi="Calibri" w:cs="Calibri"/>
          <w:sz w:val="24"/>
          <w:szCs w:val="24"/>
        </w:rPr>
        <w:t>Classe: ___________________________</w:t>
      </w:r>
    </w:p>
    <w:p w:rsidR="00570BC1" w:rsidRPr="00793833" w:rsidRDefault="00570BC1" w:rsidP="00570BC1">
      <w:pPr>
        <w:rPr>
          <w:rFonts w:ascii="Calibri" w:hAnsi="Calibri" w:cs="Calibri"/>
        </w:rPr>
      </w:pPr>
      <w:r w:rsidRPr="002A44F7">
        <w:rPr>
          <w:rFonts w:ascii="Calibri" w:hAnsi="Calibri" w:cs="Calibri"/>
          <w:b/>
          <w:bCs/>
          <w:noProof/>
          <w:color w:val="20212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1430</wp:posOffset>
            </wp:positionH>
            <wp:positionV relativeFrom="paragraph">
              <wp:posOffset>4855845</wp:posOffset>
            </wp:positionV>
            <wp:extent cx="18415" cy="18415"/>
            <wp:effectExtent l="19050" t="0" r="635" b="0"/>
            <wp:wrapNone/>
            <wp:docPr id="2" name="Input pen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penn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44F7">
        <w:rPr>
          <w:rFonts w:ascii="Calibri" w:hAnsi="Calibri" w:cs="Calibri"/>
          <w:b/>
          <w:bCs/>
          <w:color w:val="202124"/>
          <w:sz w:val="24"/>
          <w:szCs w:val="24"/>
        </w:rPr>
        <w:t>Autovalutazione</w:t>
      </w:r>
      <w:r w:rsidRPr="002A44F7">
        <w:rPr>
          <w:rFonts w:ascii="Calibri" w:hAnsi="Calibri" w:cs="Calibri"/>
          <w:color w:val="202124"/>
          <w:sz w:val="24"/>
          <w:szCs w:val="24"/>
        </w:rPr>
        <w:t>: seleziona la casella che corrisponde maggiormente al tuo comportamento</w:t>
      </w:r>
      <w:r w:rsidRPr="00793833">
        <w:rPr>
          <w:rFonts w:ascii="Calibri" w:hAnsi="Calibri" w:cs="Calibri"/>
          <w:color w:val="202124"/>
        </w:rPr>
        <w:t>.</w:t>
      </w:r>
    </w:p>
    <w:p w:rsidR="00570BC1" w:rsidRPr="00793833" w:rsidRDefault="00570BC1" w:rsidP="00570BC1">
      <w:pPr>
        <w:rPr>
          <w:rFonts w:cstheme="minorHAnsi"/>
          <w:sz w:val="16"/>
          <w:szCs w:val="16"/>
        </w:rPr>
      </w:pPr>
    </w:p>
    <w:tbl>
      <w:tblPr>
        <w:tblStyle w:val="Grigliatabella"/>
        <w:tblW w:w="8788" w:type="dxa"/>
        <w:jc w:val="center"/>
        <w:tblLook w:val="04A0"/>
      </w:tblPr>
      <w:tblGrid>
        <w:gridCol w:w="4528"/>
        <w:gridCol w:w="861"/>
        <w:gridCol w:w="1221"/>
        <w:gridCol w:w="1195"/>
        <w:gridCol w:w="983"/>
      </w:tblGrid>
      <w:tr w:rsidR="00570BC1" w:rsidRPr="00131D75" w:rsidTr="002C2803">
        <w:trPr>
          <w:jc w:val="center"/>
        </w:trPr>
        <w:tc>
          <w:tcPr>
            <w:tcW w:w="4528" w:type="dxa"/>
          </w:tcPr>
          <w:p w:rsidR="00570BC1" w:rsidRPr="00793833" w:rsidRDefault="00570BC1" w:rsidP="002C2803">
            <w:pPr>
              <w:jc w:val="center"/>
              <w:rPr>
                <w:sz w:val="20"/>
                <w:szCs w:val="20"/>
              </w:rPr>
            </w:pPr>
            <w:bookmarkStart w:id="0" w:name="_Hlk121126852"/>
          </w:p>
        </w:tc>
        <w:tc>
          <w:tcPr>
            <w:tcW w:w="861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Non è vero per me</w:t>
            </w:r>
          </w:p>
        </w:tc>
        <w:tc>
          <w:tcPr>
            <w:tcW w:w="1221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Non è tanto vero per me</w:t>
            </w:r>
          </w:p>
        </w:tc>
        <w:tc>
          <w:tcPr>
            <w:tcW w:w="1195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 xml:space="preserve">Abbastanza </w:t>
            </w:r>
          </w:p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vero per me</w:t>
            </w:r>
          </w:p>
        </w:tc>
        <w:tc>
          <w:tcPr>
            <w:tcW w:w="983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Vero per me</w:t>
            </w:r>
          </w:p>
        </w:tc>
      </w:tr>
      <w:bookmarkEnd w:id="0"/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inizio a imparare qualcosa mi pongo degli obiettivi di apprendimen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Capisco perché sto imparando qualcosa (che utilità avrà nell’apprendimento successivo e nella mia vita)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ho bisogno di nuove informazioni, so come trovare fonti affidabili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Non ho mai tempo per studiare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 xml:space="preserve">Sono </w:t>
            </w:r>
            <w:r w:rsidRPr="002A44F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no/a studente/</w:t>
            </w:r>
            <w:r w:rsidRPr="002A44F7">
              <w:rPr>
                <w:rFonts w:ascii="Calibri" w:hAnsi="Calibri" w:cs="Calibri"/>
                <w:sz w:val="24"/>
                <w:szCs w:val="24"/>
              </w:rPr>
              <w:t>ssa riflessivo/a e autocritico/a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Sono in grado di trasferire gli apprendimenti e le abilità da un contesto all'altr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pStyle w:val="NormaleWeb"/>
              <w:shd w:val="clear" w:color="auto" w:fill="FFFFFF"/>
              <w:rPr>
                <w:rFonts w:ascii="Calibri" w:hAnsi="Calibri" w:cs="Calibri"/>
              </w:rPr>
            </w:pPr>
            <w:r w:rsidRPr="002A44F7">
              <w:rPr>
                <w:rFonts w:ascii="Calibri" w:hAnsi="Calibri" w:cs="Calibri"/>
              </w:rPr>
              <w:t>Mi faccio un orario per organizzare la mia giornata ed i miei tempi di apprendimen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Tra le informazioni ottenute da diverse fonti, so selezionare le più importanti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ho problemi con l'apprendimento, cerco di capirne le ragioni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non capisco qualcosa, semplicemente lo sal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inizio a imparare si verificano diverse interruzioni (ad esempio: messaggi istantanei, e-mail, amici, familiari, ecc.)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Rifletto spesso sul mio apprendimento, cosa lo favorisce e cosa lo ostacola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Penso che studiare insieme a qualcuno sia più efficace che farlo da soli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ho difficoltà a imparare qualcosa, penso di non essere abbastanza intelligente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 xml:space="preserve">Passo molto tempo a cercare informazioni che ho </w:t>
            </w:r>
            <w:r w:rsidRPr="002A44F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ià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0BC1" w:rsidRPr="0066069B" w:rsidRDefault="00570BC1" w:rsidP="00570BC1">
      <w:pPr>
        <w:rPr>
          <w:rFonts w:cstheme="minorHAnsi"/>
          <w:sz w:val="16"/>
          <w:szCs w:val="16"/>
        </w:rPr>
      </w:pPr>
    </w:p>
    <w:p w:rsidR="00570BC1" w:rsidRPr="0066069B" w:rsidRDefault="00570BC1" w:rsidP="00570BC1">
      <w:pPr>
        <w:rPr>
          <w:rFonts w:cstheme="minorHAnsi"/>
        </w:rPr>
      </w:pPr>
      <w:r w:rsidRPr="0066069B">
        <w:rPr>
          <w:rFonts w:cstheme="minorHAnsi"/>
        </w:rPr>
        <w:br w:type="page"/>
      </w:r>
    </w:p>
    <w:p w:rsidR="00570BC1" w:rsidRPr="0066069B" w:rsidRDefault="00570BC1" w:rsidP="00570BC1">
      <w:pPr>
        <w:rPr>
          <w:rFonts w:cstheme="minorHAnsi"/>
        </w:rPr>
      </w:pPr>
    </w:p>
    <w:tbl>
      <w:tblPr>
        <w:tblStyle w:val="Grigliatabella"/>
        <w:tblW w:w="8788" w:type="dxa"/>
        <w:jc w:val="center"/>
        <w:tblLook w:val="04A0"/>
      </w:tblPr>
      <w:tblGrid>
        <w:gridCol w:w="4528"/>
        <w:gridCol w:w="861"/>
        <w:gridCol w:w="1221"/>
        <w:gridCol w:w="1195"/>
        <w:gridCol w:w="983"/>
      </w:tblGrid>
      <w:tr w:rsidR="00570BC1" w:rsidRPr="007F791A" w:rsidTr="002C2803">
        <w:trPr>
          <w:jc w:val="center"/>
        </w:trPr>
        <w:tc>
          <w:tcPr>
            <w:tcW w:w="4528" w:type="dxa"/>
          </w:tcPr>
          <w:p w:rsidR="00570BC1" w:rsidRPr="0066069B" w:rsidRDefault="00570BC1" w:rsidP="002C280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1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Non è vero per me</w:t>
            </w:r>
          </w:p>
        </w:tc>
        <w:tc>
          <w:tcPr>
            <w:tcW w:w="1221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Non è tanto vero per me</w:t>
            </w:r>
          </w:p>
        </w:tc>
        <w:tc>
          <w:tcPr>
            <w:tcW w:w="1195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 xml:space="preserve">Abbastanza </w:t>
            </w:r>
          </w:p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vero per me</w:t>
            </w:r>
          </w:p>
        </w:tc>
        <w:tc>
          <w:tcPr>
            <w:tcW w:w="983" w:type="dxa"/>
          </w:tcPr>
          <w:p w:rsidR="00570BC1" w:rsidRPr="0066069B" w:rsidRDefault="00570BC1" w:rsidP="002C2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69B">
              <w:rPr>
                <w:rFonts w:ascii="Calibri" w:hAnsi="Calibri" w:cs="Calibri"/>
                <w:b/>
                <w:sz w:val="20"/>
                <w:szCs w:val="20"/>
              </w:rPr>
              <w:t>Vero per me</w:t>
            </w: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 xml:space="preserve">Quando ho problemi di apprendimento, cerco di trovare </w:t>
            </w:r>
            <w:r w:rsidRPr="002A44F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versi modi di apprendere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Parlo con i miei amici e familiari di ciò che ho impara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ho problemi di apprendimento, chiedo aiu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Quando vedo che qualcuno ha problemi di apprendimento, offro il mio aiu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So come valutare i miei risultati di apprendimento e le mie competenze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Pianifico il mio processo di apprendimento tenendo conto dei punti di forza, dei punti deboli e delle opportunità di apprendimen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>Mi impegno per attuare il mio piano di apprendimento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66069B" w:rsidTr="002C2803">
        <w:trPr>
          <w:jc w:val="center"/>
        </w:trPr>
        <w:tc>
          <w:tcPr>
            <w:tcW w:w="4528" w:type="dxa"/>
          </w:tcPr>
          <w:p w:rsidR="00570BC1" w:rsidRPr="002A44F7" w:rsidRDefault="00570BC1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A44F7">
              <w:rPr>
                <w:rFonts w:ascii="Calibri" w:hAnsi="Calibri" w:cs="Calibri"/>
                <w:sz w:val="24"/>
                <w:szCs w:val="24"/>
              </w:rPr>
              <w:t xml:space="preserve">Quando ho problemi di apprendimento, cerco di trovare </w:t>
            </w:r>
            <w:r w:rsidRPr="002A44F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versi modi di apprendere.</w:t>
            </w:r>
          </w:p>
        </w:tc>
        <w:tc>
          <w:tcPr>
            <w:tcW w:w="86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0BC1" w:rsidRPr="0066069B" w:rsidRDefault="00570BC1" w:rsidP="002C2803">
            <w:pPr>
              <w:jc w:val="center"/>
              <w:rPr>
                <w:sz w:val="20"/>
                <w:szCs w:val="20"/>
              </w:rPr>
            </w:pPr>
          </w:p>
        </w:tc>
      </w:tr>
      <w:tr w:rsidR="00570BC1" w:rsidRPr="00087ECC" w:rsidTr="002C2803">
        <w:trPr>
          <w:jc w:val="center"/>
        </w:trPr>
        <w:tc>
          <w:tcPr>
            <w:tcW w:w="4528" w:type="dxa"/>
          </w:tcPr>
          <w:p w:rsidR="00570BC1" w:rsidRPr="00435C7E" w:rsidRDefault="00570BC1" w:rsidP="002C2803">
            <w:pPr>
              <w:spacing w:after="12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435C7E">
              <w:rPr>
                <w:rFonts w:ascii="Open Sans" w:hAnsi="Open Sans" w:cs="Open Sans"/>
                <w:sz w:val="20"/>
                <w:szCs w:val="20"/>
                <w:lang w:val="en-GB"/>
              </w:rPr>
              <w:t>…..</w:t>
            </w: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.........</w:t>
            </w:r>
          </w:p>
        </w:tc>
        <w:tc>
          <w:tcPr>
            <w:tcW w:w="861" w:type="dxa"/>
            <w:vAlign w:val="center"/>
          </w:tcPr>
          <w:p w:rsidR="00570BC1" w:rsidRPr="00131D75" w:rsidRDefault="00570BC1" w:rsidP="002C280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vAlign w:val="center"/>
          </w:tcPr>
          <w:p w:rsidR="00570BC1" w:rsidRPr="00131D75" w:rsidRDefault="00570BC1" w:rsidP="002C280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vAlign w:val="center"/>
          </w:tcPr>
          <w:p w:rsidR="00570BC1" w:rsidRPr="00131D75" w:rsidRDefault="00570BC1" w:rsidP="002C280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vAlign w:val="center"/>
          </w:tcPr>
          <w:p w:rsidR="00570BC1" w:rsidRPr="00131D75" w:rsidRDefault="00570BC1" w:rsidP="002C280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570BC1" w:rsidRDefault="00570BC1" w:rsidP="00570BC1">
      <w:pPr>
        <w:rPr>
          <w:rFonts w:cstheme="minorHAnsi"/>
          <w:lang w:val="en-US"/>
        </w:rPr>
      </w:pPr>
    </w:p>
    <w:p w:rsidR="009B2E84" w:rsidRPr="00570BC1" w:rsidRDefault="009B2E84" w:rsidP="00570BC1"/>
    <w:sectPr w:rsidR="009B2E84" w:rsidRPr="00570BC1" w:rsidSect="00162125">
      <w:headerReference w:type="default" r:id="rId9"/>
      <w:footerReference w:type="even" r:id="rId10"/>
      <w:footerReference w:type="default" r:id="rId11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F36603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F36603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603" w:rsidRPr="00F36603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2E7D6-4C71-4D8E-BD99-0F506D2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3</cp:revision>
  <cp:lastPrinted>2023-07-13T14:51:00Z</cp:lastPrinted>
  <dcterms:created xsi:type="dcterms:W3CDTF">2023-10-26T03:13:00Z</dcterms:created>
  <dcterms:modified xsi:type="dcterms:W3CDTF">2023-10-26T03:14:00Z</dcterms:modified>
</cp:coreProperties>
</file>